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77777777" w:rsidR="000E1EE7" w:rsidRPr="00C13F03" w:rsidRDefault="00D06F42" w:rsidP="00230A1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C13F03" w:rsidRDefault="00D06F42" w:rsidP="00230A1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1B19782" w:rsidR="000E1EE7" w:rsidRPr="00C13F03" w:rsidRDefault="00E26459" w:rsidP="00230A1C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959FC"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8</w:t>
      </w:r>
      <w:r w:rsidR="00AC1E02"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="00D06F42"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p w14:paraId="6F391A9F" w14:textId="7B205BD0" w:rsidR="000E1EE7" w:rsidRPr="00C13F03" w:rsidRDefault="006F45FF" w:rsidP="00230A1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FC67F3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="00EE7A35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</w:t>
      </w:r>
      <w:r w:rsidR="00541921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452D9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TEMBRO</w:t>
      </w:r>
      <w:r w:rsidR="00541921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30F35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D06F4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 2025</w:t>
      </w:r>
    </w:p>
    <w:p w14:paraId="3E7FB04F" w14:textId="4E7F6823" w:rsidR="008935CD" w:rsidRPr="00C13F03" w:rsidRDefault="00D06F42" w:rsidP="00230A1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AC1E02"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QUARTA</w:t>
      </w:r>
      <w:r w:rsidR="00996877"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FEIRA)</w:t>
      </w:r>
      <w:bookmarkEnd w:id="0"/>
    </w:p>
    <w:p w14:paraId="0419D0F6" w14:textId="4E3A91F3" w:rsidR="00230A1C" w:rsidRPr="00C13F03" w:rsidRDefault="00AC1E02" w:rsidP="00230A1C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4"/>
          <w:szCs w:val="24"/>
        </w:rPr>
        <w:t>Antecipada para 23 de setembro de 2025.</w:t>
      </w:r>
    </w:p>
    <w:p w14:paraId="29AC6144" w14:textId="77777777" w:rsidR="00230A1C" w:rsidRPr="00C13F03" w:rsidRDefault="00230A1C" w:rsidP="00230A1C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4B2E20E" w14:textId="77777777" w:rsidR="00230A1C" w:rsidRPr="00C13F03" w:rsidRDefault="00230A1C" w:rsidP="00230A1C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FFA11D" w14:textId="551C2B38" w:rsidR="00CD60A7" w:rsidRPr="00C13F03" w:rsidRDefault="00CD60A7" w:rsidP="00230A1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REDAÇÃO FINAL</w:t>
      </w:r>
    </w:p>
    <w:p w14:paraId="35C6CBD1" w14:textId="77777777" w:rsidR="00CA68B2" w:rsidRPr="00C13F03" w:rsidRDefault="00CA68B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28306E2" w14:textId="77777777" w:rsidR="00AC1E02" w:rsidRPr="00C13F03" w:rsidRDefault="00CA68B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Projeto de Lei nº 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499/2020. </w:t>
      </w:r>
    </w:p>
    <w:p w14:paraId="67ABCD83" w14:textId="77777777" w:rsidR="00AC1E02" w:rsidRPr="00C13F03" w:rsidRDefault="00AC1E02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a Deputada Maria Victoria e da Deputada Ana Júlia.</w:t>
      </w:r>
    </w:p>
    <w:p w14:paraId="44F80A62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o recolhimento e destinação ambiental correta de colchões usados existentes no Estado do Paraná.</w:t>
      </w:r>
    </w:p>
    <w:p w14:paraId="2715FDBA" w14:textId="77777777" w:rsidR="00CA68B2" w:rsidRPr="00C13F03" w:rsidRDefault="00CA68B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95D62E" w14:textId="77777777" w:rsidR="00AC1E02" w:rsidRPr="00C13F03" w:rsidRDefault="00787A7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A68B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Redação Final do Projeto de Lei nº 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90/2023.</w:t>
      </w:r>
    </w:p>
    <w:p w14:paraId="664685FD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Batatinha.</w:t>
      </w:r>
    </w:p>
    <w:p w14:paraId="3A8F2E9A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Denomina Mario Ferreira Ramalhais o trecho da PR-474 que liga o município de Anahy a BR-369.</w:t>
      </w:r>
    </w:p>
    <w:p w14:paraId="19FFDFA1" w14:textId="77777777" w:rsidR="005959FC" w:rsidRPr="00C13F03" w:rsidRDefault="005959F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77A816D" w14:textId="77777777" w:rsidR="00AC1E02" w:rsidRPr="00C13F03" w:rsidRDefault="005959F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Redação Final do Projeto de Lei nº</w:t>
      </w:r>
      <w:r w:rsidR="008D7E8C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043/2023.</w:t>
      </w:r>
    </w:p>
    <w:p w14:paraId="41C40671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Fabio Oliveira.</w:t>
      </w:r>
    </w:p>
    <w:p w14:paraId="183800B5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Capital da Madeira Engenheirada ao Município de Guarapuava, Paraná.</w:t>
      </w:r>
    </w:p>
    <w:p w14:paraId="387FBE45" w14:textId="77777777" w:rsidR="009F236C" w:rsidRPr="00C13F03" w:rsidRDefault="009F236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8A16B39" w14:textId="77777777" w:rsidR="00AC1E02" w:rsidRPr="00C13F03" w:rsidRDefault="009F236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4 – Redação Final do Projeto de Lei nº 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28/2025.</w:t>
      </w:r>
    </w:p>
    <w:p w14:paraId="239B3490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Hussein Bakri.</w:t>
      </w:r>
    </w:p>
    <w:p w14:paraId="143C3D66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ao Grupo Folclórico Ucraniano </w:t>
      </w:r>
      <w:proofErr w:type="spellStart"/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Spomen</w:t>
      </w:r>
      <w:proofErr w:type="spellEnd"/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, com sede no Município de Mallet.</w:t>
      </w:r>
    </w:p>
    <w:p w14:paraId="2A5EADB9" w14:textId="77777777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9714C24" w14:textId="4E944D1A" w:rsidR="009E68FD" w:rsidRPr="00C13F03" w:rsidRDefault="009E68F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5 – Redação Final ao Projeto de Lei nº 593/2025.</w:t>
      </w:r>
    </w:p>
    <w:p w14:paraId="6A82EC99" w14:textId="77777777" w:rsidR="009E68FD" w:rsidRPr="00C13F03" w:rsidRDefault="009E68FD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3BBB9C86" w14:textId="77777777" w:rsidR="009E68FD" w:rsidRPr="00C13F03" w:rsidRDefault="009E68F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 Associação de Protetores dos Animais com sede no Município de Telêmaco Borba.</w:t>
      </w:r>
    </w:p>
    <w:p w14:paraId="3D008EC1" w14:textId="77777777" w:rsidR="009E68FD" w:rsidRPr="00C13F03" w:rsidRDefault="009E68F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9017488" w14:textId="77777777" w:rsidR="00C13F03" w:rsidRPr="00C13F03" w:rsidRDefault="00C13F0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22C2E2B" w14:textId="77777777" w:rsidR="00C13F03" w:rsidRPr="00C13F03" w:rsidRDefault="00C13F0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14AF02A" w14:textId="77777777" w:rsidR="00C13F03" w:rsidRPr="00C13F03" w:rsidRDefault="00C13F0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50481AE2" w:rsidR="00FB7B82" w:rsidRPr="00C13F03" w:rsidRDefault="00FB7B82" w:rsidP="00230A1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2º TURNO</w:t>
      </w:r>
    </w:p>
    <w:p w14:paraId="670DC430" w14:textId="77777777" w:rsidR="00FB7B82" w:rsidRPr="00C13F03" w:rsidRDefault="00FB7B8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FF68852" w14:textId="25F66E1D" w:rsidR="00AC1E02" w:rsidRPr="00C13F03" w:rsidRDefault="00FB7B8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AC1E0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55/2024. </w:t>
      </w:r>
    </w:p>
    <w:p w14:paraId="2FD89CF0" w14:textId="0D3B4C6E" w:rsidR="00AC1E02" w:rsidRPr="00C13F03" w:rsidRDefault="00AC1E02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Tribunal de Justiça do Estado do Paraná. Ofício nº 2</w:t>
      </w:r>
      <w:r w:rsidR="00612723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492/2024.</w:t>
      </w:r>
    </w:p>
    <w:p w14:paraId="24097370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Tribunal de Justiça do Estado do Paraná a efetuar a doação do imóvel especifica ao Município Paranacity. </w:t>
      </w:r>
    </w:p>
    <w:p w14:paraId="199E57C5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83CB6C2" w14:textId="77777777" w:rsidR="002249DD" w:rsidRPr="00C13F03" w:rsidRDefault="002249D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8784DB" w14:textId="4A14A39A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654/2025. </w:t>
      </w:r>
    </w:p>
    <w:p w14:paraId="47008386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77/2025.</w:t>
      </w:r>
    </w:p>
    <w:p w14:paraId="79C28DD5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Santo Antônio do Caiuá, do imóvel que especifica. </w:t>
      </w:r>
    </w:p>
    <w:p w14:paraId="37C82E19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2EA34C3E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E9D094A" w14:textId="239BF51C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Lei nº 716/2025. </w:t>
      </w:r>
    </w:p>
    <w:p w14:paraId="297A25FD" w14:textId="77777777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3/2025.</w:t>
      </w:r>
    </w:p>
    <w:p w14:paraId="4E102709" w14:textId="77777777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, por intermédio do Departamento de Estradas de Rodagem, a efetuar a doação, ao Município de Espigão Alto do Iguaçu, do imóvel que especifica. </w:t>
      </w:r>
    </w:p>
    <w:p w14:paraId="5CB67316" w14:textId="77777777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727BCDDD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2A685C" w14:textId="5653E822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741/2025. </w:t>
      </w:r>
    </w:p>
    <w:p w14:paraId="42F26617" w14:textId="77777777" w:rsidR="00AC1E02" w:rsidRPr="00C13F03" w:rsidRDefault="00AC1E02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7/2025.</w:t>
      </w:r>
    </w:p>
    <w:p w14:paraId="684363EF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titui programa de remissão de dívidas de contratos de mutuários junto à Companhia de Habitação do Paraná. </w:t>
      </w:r>
    </w:p>
    <w:p w14:paraId="7C5DB105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6C881103" w14:textId="77777777" w:rsidR="00AC1E02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8AE94D9" w14:textId="70C91201" w:rsidR="00132830" w:rsidRPr="00C13F03" w:rsidRDefault="00AC1E0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774/2025. </w:t>
      </w:r>
    </w:p>
    <w:p w14:paraId="6C91255E" w14:textId="77777777" w:rsidR="00132830" w:rsidRPr="00C13F03" w:rsidRDefault="00132830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95/2025.</w:t>
      </w:r>
    </w:p>
    <w:p w14:paraId="17536D81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7.732, de 28 de outubro de 2013, que institui o Programa de Recuperação dos Ativos, oriundos das operações de titularidade do Estado do Paraná, adquiridos por ocasião do processo de privatização do Banco do Estado do Paraná S/A.</w:t>
      </w:r>
    </w:p>
    <w:p w14:paraId="769CA622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Finanças e Tributação.</w:t>
      </w:r>
    </w:p>
    <w:p w14:paraId="7B3725D7" w14:textId="77777777" w:rsidR="009F236C" w:rsidRPr="00C13F03" w:rsidRDefault="009F236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74978056" w:rsidR="009E2C0E" w:rsidRPr="00C13F03" w:rsidRDefault="009E2C0E" w:rsidP="00230A1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PROPOSIÇÕES EM 1º TURNO</w:t>
      </w:r>
    </w:p>
    <w:p w14:paraId="7259A2FD" w14:textId="77777777" w:rsidR="009E2C0E" w:rsidRPr="00C13F03" w:rsidRDefault="009E2C0E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2051B60" w14:textId="4C66AE15" w:rsidR="000A47BF" w:rsidRPr="00C13F03" w:rsidRDefault="009E2C0E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1123A1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0A47BF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Lei nº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00</w:t>
      </w:r>
      <w:r w:rsidR="00EE1884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4</w:t>
      </w:r>
      <w:r w:rsidR="000A47BF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414F2F4" w14:textId="258FDFA5" w:rsidR="00481D8E" w:rsidRPr="00C13F03" w:rsidRDefault="0062177B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</w:t>
      </w:r>
      <w:r w:rsidR="00695E9B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 </w:t>
      </w:r>
      <w:r w:rsidR="00132830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proofErr w:type="spellStart"/>
      <w:r w:rsidR="00132830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Goura</w:t>
      </w:r>
      <w:proofErr w:type="spellEnd"/>
      <w:r w:rsidR="00132830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352E9CF5" w14:textId="77777777" w:rsidR="00616FDF" w:rsidRPr="00C13F03" w:rsidRDefault="00616FDF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prevenção, monitoramento e controle da poluição sonora.</w:t>
      </w:r>
    </w:p>
    <w:p w14:paraId="6E23A19E" w14:textId="3779321F" w:rsidR="0062177B" w:rsidRPr="00C13F03" w:rsidRDefault="0062177B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616FDF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616FDF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Ecologia, Meio Ambiente e Proteção aos Animais.</w:t>
      </w:r>
    </w:p>
    <w:p w14:paraId="6BF4D520" w14:textId="77777777" w:rsidR="008D7E8C" w:rsidRPr="00C13F03" w:rsidRDefault="008D7E8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668F74A" w14:textId="7E9579EE" w:rsidR="003E1D42" w:rsidRPr="00C13F03" w:rsidRDefault="003E1D4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Projeto de Lei nº 691/2025. </w:t>
      </w:r>
    </w:p>
    <w:p w14:paraId="73E3A859" w14:textId="77777777" w:rsidR="003E1D42" w:rsidRPr="00C13F03" w:rsidRDefault="003E1D42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0/2025.</w:t>
      </w:r>
    </w:p>
    <w:p w14:paraId="7FBE4FB2" w14:textId="77777777" w:rsidR="003E1D42" w:rsidRPr="00C13F03" w:rsidRDefault="003E1D4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1.736, de 6 de novembro de 2023, que autoriza o Poder Executivo a efetuar a doação, ao Município de Goioerê, do imóvel que especifica.</w:t>
      </w:r>
    </w:p>
    <w:p w14:paraId="4304591F" w14:textId="77777777" w:rsidR="003E1D42" w:rsidRPr="00C13F03" w:rsidRDefault="003E1D4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; Comissão de Obras Públicas, Transportes e Comunicação.</w:t>
      </w:r>
    </w:p>
    <w:p w14:paraId="5C4EFDD3" w14:textId="77777777" w:rsidR="003E1D42" w:rsidRPr="00C13F03" w:rsidRDefault="003E1D42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0DDCBE5" w14:textId="53617193" w:rsidR="00EE1884" w:rsidRPr="00C13F03" w:rsidRDefault="00EE1884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39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95E9B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4842D38E" w14:textId="2A4BC542" w:rsidR="00695E9B" w:rsidRPr="00C13F03" w:rsidRDefault="00695E9B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</w:t>
      </w:r>
      <w:r w:rsidR="00132830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45582159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o Poder Executivo a efetuar a doação, ao Município de Corbélia, do imóvel que especifica. </w:t>
      </w:r>
    </w:p>
    <w:p w14:paraId="59C71387" w14:textId="66361F35" w:rsidR="00EE1884" w:rsidRPr="00C13F03" w:rsidRDefault="00EE1884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695E9B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70E0A91F" w14:textId="77777777" w:rsidR="00EE1884" w:rsidRPr="00C13F03" w:rsidRDefault="00EE1884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403298" w14:textId="144D89C9" w:rsidR="00EE1884" w:rsidRPr="00C13F03" w:rsidRDefault="00EE1884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Lei nº 74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95E9B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. </w:t>
      </w:r>
    </w:p>
    <w:p w14:paraId="14AA52A4" w14:textId="777F6D3B" w:rsidR="00695E9B" w:rsidRPr="00C13F03" w:rsidRDefault="00695E9B" w:rsidP="00230A1C">
      <w:pPr>
        <w:pStyle w:val="SemEspaamento"/>
        <w:contextualSpacing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Autoria do Poder Executivo. Mensagem nº 8</w:t>
      </w:r>
      <w:r w:rsidR="00132830"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C13F03">
        <w:rPr>
          <w:rFonts w:ascii="Times New Roman" w:hAnsi="Times New Roman" w:cs="Times New Roman"/>
          <w:b/>
          <w:bCs/>
          <w:color w:val="auto"/>
          <w:sz w:val="26"/>
          <w:szCs w:val="26"/>
        </w:rPr>
        <w:t>/2025.</w:t>
      </w:r>
    </w:p>
    <w:p w14:paraId="5EE11E3E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utoriza a alienação dos imóveis que especifica, situados no Município de Tibagi. </w:t>
      </w:r>
    </w:p>
    <w:p w14:paraId="45BF4A18" w14:textId="15545765" w:rsidR="00695E9B" w:rsidRPr="00C13F03" w:rsidRDefault="00695E9B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Comissão de Constituição e Justiça;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Obras Públicas, Transportes e Comunicação.</w:t>
      </w:r>
    </w:p>
    <w:p w14:paraId="179D8401" w14:textId="77777777" w:rsidR="00EE1884" w:rsidRPr="00C13F03" w:rsidRDefault="00EE1884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780D66B" w14:textId="77777777" w:rsidR="00612723" w:rsidRPr="00C13F03" w:rsidRDefault="0061272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FD91CB7" w14:textId="11DFE723" w:rsidR="00DA4B83" w:rsidRPr="00C13F03" w:rsidRDefault="00DA4B83" w:rsidP="00230A1C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PROPOSIÇÕES EM TURNO ÚNICO</w:t>
      </w:r>
    </w:p>
    <w:p w14:paraId="10975CBA" w14:textId="77777777" w:rsidR="00013BBB" w:rsidRPr="00C13F03" w:rsidRDefault="00013BBB" w:rsidP="00230A1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EE397E0" w14:textId="3DC55371" w:rsidR="00830DCC" w:rsidRPr="00C13F03" w:rsidRDefault="00830DC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Hlk201749840"/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75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5C4657F8" w14:textId="5282F26F" w:rsidR="00830DCC" w:rsidRPr="00C13F03" w:rsidRDefault="00830DC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132830"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ussein Bakri.</w:t>
      </w:r>
    </w:p>
    <w:p w14:paraId="6EAB8A65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Institui o Dia Estadual do Representante Comercial.</w:t>
      </w:r>
    </w:p>
    <w:p w14:paraId="35617DD4" w14:textId="63183BFE" w:rsidR="00A953FC" w:rsidRPr="00C13F03" w:rsidRDefault="00A953F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="00EE1884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;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Indústria, Comércio, Emprego e Renda.</w:t>
      </w:r>
    </w:p>
    <w:p w14:paraId="376B95E0" w14:textId="77777777" w:rsidR="00A953FC" w:rsidRPr="00C13F03" w:rsidRDefault="00A953FC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C6A55B4" w14:textId="77777777" w:rsidR="00C13F03" w:rsidRPr="00C13F03" w:rsidRDefault="00C13F03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3A76BA40" w14:textId="7D783D64" w:rsidR="00B329A1" w:rsidRPr="00C13F03" w:rsidRDefault="00B329A1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580D53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="009E68FD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132830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27</w:t>
      </w:r>
      <w:r w:rsidR="005959FC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</w:t>
      </w:r>
      <w:r w:rsidR="00A27723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="009F236C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="00FB7B8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ABC3B8C" w14:textId="77777777" w:rsidR="00C126EE" w:rsidRPr="00C13F03" w:rsidRDefault="00B329A1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382E92"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D61ED"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utado </w:t>
      </w:r>
      <w:r w:rsidR="00132830"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lisson Wandscheer.</w:t>
      </w:r>
    </w:p>
    <w:p w14:paraId="75C1B138" w14:textId="1E6E5B96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>Concede o Título de Utilidade Pública ao Instituto Schnorr, no município de Araucária.</w:t>
      </w:r>
    </w:p>
    <w:p w14:paraId="014C6EE6" w14:textId="77777777" w:rsidR="00C126EE" w:rsidRPr="00C13F03" w:rsidRDefault="00C126EE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</w:t>
      </w: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53289826" w14:textId="77777777" w:rsidR="00AD61ED" w:rsidRPr="00C13F03" w:rsidRDefault="00AD61ED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431276E3" w14:textId="5292A794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7 – Turno Único do Projeto de Lei nº 735/2025.</w:t>
      </w:r>
    </w:p>
    <w:p w14:paraId="3667AC45" w14:textId="1D55444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Pr="00C13F0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utado Alexandre Curi.</w:t>
      </w:r>
    </w:p>
    <w:p w14:paraId="0500E289" w14:textId="77777777" w:rsidR="00132830" w:rsidRPr="00C13F03" w:rsidRDefault="00132830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oncede o Título de Utilidade Pública à Liga Iguaçuense de Futebol e de Futebol de Salão, com sede no Município de Foz do Iguaçu. </w:t>
      </w:r>
    </w:p>
    <w:p w14:paraId="2434A679" w14:textId="77777777" w:rsidR="00C126EE" w:rsidRPr="00C13F03" w:rsidRDefault="00C126EE" w:rsidP="00230A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3F0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recer favorável: Comissão de Constituição e Justiça.</w:t>
      </w:r>
      <w:bookmarkEnd w:id="1"/>
      <w:bookmarkEnd w:id="2"/>
    </w:p>
    <w:sectPr w:rsidR="00C126EE" w:rsidRPr="00C13F03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D6F8" w14:textId="77777777" w:rsidR="009B51D9" w:rsidRDefault="009B51D9">
      <w:pPr>
        <w:spacing w:after="0" w:line="240" w:lineRule="auto"/>
      </w:pPr>
      <w:r>
        <w:separator/>
      </w:r>
    </w:p>
  </w:endnote>
  <w:endnote w:type="continuationSeparator" w:id="0">
    <w:p w14:paraId="02BAA8A0" w14:textId="77777777" w:rsidR="009B51D9" w:rsidRDefault="009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8D9E" w14:textId="77777777" w:rsidR="009B51D9" w:rsidRDefault="009B51D9">
      <w:pPr>
        <w:spacing w:after="0" w:line="240" w:lineRule="auto"/>
      </w:pPr>
      <w:r>
        <w:separator/>
      </w:r>
    </w:p>
  </w:footnote>
  <w:footnote w:type="continuationSeparator" w:id="0">
    <w:p w14:paraId="50D3130F" w14:textId="77777777" w:rsidR="009B51D9" w:rsidRDefault="009B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449983">
    <w:abstractNumId w:val="1"/>
  </w:num>
  <w:num w:numId="2" w16cid:durableId="1555698545">
    <w:abstractNumId w:val="2"/>
  </w:num>
  <w:num w:numId="3" w16cid:durableId="124861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C05"/>
    <w:rsid w:val="00077EE4"/>
    <w:rsid w:val="00087449"/>
    <w:rsid w:val="00092FD5"/>
    <w:rsid w:val="00094A94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3221"/>
    <w:rsid w:val="000C4B9F"/>
    <w:rsid w:val="000C5250"/>
    <w:rsid w:val="000C706F"/>
    <w:rsid w:val="000C7A90"/>
    <w:rsid w:val="000D051D"/>
    <w:rsid w:val="000D2917"/>
    <w:rsid w:val="000D362C"/>
    <w:rsid w:val="000D4698"/>
    <w:rsid w:val="000E1EE7"/>
    <w:rsid w:val="000E4A4A"/>
    <w:rsid w:val="000F5B57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31413"/>
    <w:rsid w:val="00132830"/>
    <w:rsid w:val="00132A7B"/>
    <w:rsid w:val="00132B1A"/>
    <w:rsid w:val="00133507"/>
    <w:rsid w:val="00136408"/>
    <w:rsid w:val="00136DA0"/>
    <w:rsid w:val="001442F8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422E"/>
    <w:rsid w:val="00187750"/>
    <w:rsid w:val="001920A0"/>
    <w:rsid w:val="00192E0E"/>
    <w:rsid w:val="001948EC"/>
    <w:rsid w:val="001A0F06"/>
    <w:rsid w:val="001A4E16"/>
    <w:rsid w:val="001A6952"/>
    <w:rsid w:val="001A78EE"/>
    <w:rsid w:val="001B0F4C"/>
    <w:rsid w:val="001B1BC3"/>
    <w:rsid w:val="001C1FD5"/>
    <w:rsid w:val="001C4DE4"/>
    <w:rsid w:val="001C5912"/>
    <w:rsid w:val="001C73E9"/>
    <w:rsid w:val="001C7810"/>
    <w:rsid w:val="001E009A"/>
    <w:rsid w:val="001E6507"/>
    <w:rsid w:val="001F615A"/>
    <w:rsid w:val="00201629"/>
    <w:rsid w:val="00201A3E"/>
    <w:rsid w:val="002040C5"/>
    <w:rsid w:val="00215785"/>
    <w:rsid w:val="0022026C"/>
    <w:rsid w:val="002214EC"/>
    <w:rsid w:val="002249DD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85564"/>
    <w:rsid w:val="00286F9B"/>
    <w:rsid w:val="00287DCA"/>
    <w:rsid w:val="00292059"/>
    <w:rsid w:val="00297797"/>
    <w:rsid w:val="002B1D47"/>
    <w:rsid w:val="002B4EEC"/>
    <w:rsid w:val="002B78D0"/>
    <w:rsid w:val="002B7AEE"/>
    <w:rsid w:val="002C29DB"/>
    <w:rsid w:val="002C348B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5451"/>
    <w:rsid w:val="003326F3"/>
    <w:rsid w:val="003360E5"/>
    <w:rsid w:val="00336D82"/>
    <w:rsid w:val="00345735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605"/>
    <w:rsid w:val="00392840"/>
    <w:rsid w:val="00395213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9B"/>
    <w:rsid w:val="003E1D42"/>
    <w:rsid w:val="003E449A"/>
    <w:rsid w:val="003F63D1"/>
    <w:rsid w:val="003F68B8"/>
    <w:rsid w:val="00402140"/>
    <w:rsid w:val="004022BE"/>
    <w:rsid w:val="00403A4D"/>
    <w:rsid w:val="0040642F"/>
    <w:rsid w:val="0040765F"/>
    <w:rsid w:val="00421AFA"/>
    <w:rsid w:val="00430A1D"/>
    <w:rsid w:val="0043297F"/>
    <w:rsid w:val="00434386"/>
    <w:rsid w:val="00434475"/>
    <w:rsid w:val="00436C7A"/>
    <w:rsid w:val="0044143A"/>
    <w:rsid w:val="004434E6"/>
    <w:rsid w:val="00444470"/>
    <w:rsid w:val="004452D9"/>
    <w:rsid w:val="004551E8"/>
    <w:rsid w:val="004565C2"/>
    <w:rsid w:val="00456C0F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B64"/>
    <w:rsid w:val="004D1930"/>
    <w:rsid w:val="004D22C7"/>
    <w:rsid w:val="004D2FF1"/>
    <w:rsid w:val="004D40C6"/>
    <w:rsid w:val="004D4715"/>
    <w:rsid w:val="004D5DCD"/>
    <w:rsid w:val="004D69CC"/>
    <w:rsid w:val="004D7B9B"/>
    <w:rsid w:val="004E2A7E"/>
    <w:rsid w:val="004E4F10"/>
    <w:rsid w:val="004E55A7"/>
    <w:rsid w:val="004E6B22"/>
    <w:rsid w:val="004E6B53"/>
    <w:rsid w:val="004F5A06"/>
    <w:rsid w:val="00501311"/>
    <w:rsid w:val="005044B0"/>
    <w:rsid w:val="005102C6"/>
    <w:rsid w:val="0051087D"/>
    <w:rsid w:val="00513219"/>
    <w:rsid w:val="00514DCD"/>
    <w:rsid w:val="005206E0"/>
    <w:rsid w:val="00520898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719AB"/>
    <w:rsid w:val="0057427F"/>
    <w:rsid w:val="00574971"/>
    <w:rsid w:val="005779FE"/>
    <w:rsid w:val="00580D53"/>
    <w:rsid w:val="005959FC"/>
    <w:rsid w:val="005A0033"/>
    <w:rsid w:val="005A516F"/>
    <w:rsid w:val="005A60F9"/>
    <w:rsid w:val="005A7020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62D1"/>
    <w:rsid w:val="0060684B"/>
    <w:rsid w:val="00606A29"/>
    <w:rsid w:val="0061208A"/>
    <w:rsid w:val="00612723"/>
    <w:rsid w:val="00614AA8"/>
    <w:rsid w:val="00615255"/>
    <w:rsid w:val="00615BFF"/>
    <w:rsid w:val="00616FDF"/>
    <w:rsid w:val="0062177B"/>
    <w:rsid w:val="00622088"/>
    <w:rsid w:val="00623A66"/>
    <w:rsid w:val="006306F3"/>
    <w:rsid w:val="00631587"/>
    <w:rsid w:val="00633B16"/>
    <w:rsid w:val="00640CA1"/>
    <w:rsid w:val="00647959"/>
    <w:rsid w:val="00650D46"/>
    <w:rsid w:val="00654CB1"/>
    <w:rsid w:val="00655816"/>
    <w:rsid w:val="00672AD7"/>
    <w:rsid w:val="00674475"/>
    <w:rsid w:val="006812C3"/>
    <w:rsid w:val="00681302"/>
    <w:rsid w:val="00685A8E"/>
    <w:rsid w:val="00692096"/>
    <w:rsid w:val="00695E9B"/>
    <w:rsid w:val="0069748E"/>
    <w:rsid w:val="00697B78"/>
    <w:rsid w:val="006B040B"/>
    <w:rsid w:val="006B49F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729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5753"/>
    <w:rsid w:val="00827116"/>
    <w:rsid w:val="00830DCC"/>
    <w:rsid w:val="00832D9A"/>
    <w:rsid w:val="008335FA"/>
    <w:rsid w:val="008354A3"/>
    <w:rsid w:val="00842159"/>
    <w:rsid w:val="00842F0D"/>
    <w:rsid w:val="0084478C"/>
    <w:rsid w:val="00845998"/>
    <w:rsid w:val="00846476"/>
    <w:rsid w:val="00850450"/>
    <w:rsid w:val="00852804"/>
    <w:rsid w:val="00855C18"/>
    <w:rsid w:val="0085748F"/>
    <w:rsid w:val="008610AD"/>
    <w:rsid w:val="008618BF"/>
    <w:rsid w:val="00866C61"/>
    <w:rsid w:val="00876876"/>
    <w:rsid w:val="00881334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32EB"/>
    <w:rsid w:val="008D2FF1"/>
    <w:rsid w:val="008D4A6C"/>
    <w:rsid w:val="008D7E8C"/>
    <w:rsid w:val="008E4F3A"/>
    <w:rsid w:val="008E5356"/>
    <w:rsid w:val="008F7E28"/>
    <w:rsid w:val="0090608A"/>
    <w:rsid w:val="00914B11"/>
    <w:rsid w:val="0091529E"/>
    <w:rsid w:val="0092189F"/>
    <w:rsid w:val="00921C4B"/>
    <w:rsid w:val="0092247C"/>
    <w:rsid w:val="00922F41"/>
    <w:rsid w:val="00932F5E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6446"/>
    <w:rsid w:val="00966762"/>
    <w:rsid w:val="00967C9C"/>
    <w:rsid w:val="00972225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309D"/>
    <w:rsid w:val="009B51D9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F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4538B"/>
    <w:rsid w:val="00A46291"/>
    <w:rsid w:val="00A462E8"/>
    <w:rsid w:val="00A4728E"/>
    <w:rsid w:val="00A47779"/>
    <w:rsid w:val="00A4787B"/>
    <w:rsid w:val="00A52ACC"/>
    <w:rsid w:val="00A570D5"/>
    <w:rsid w:val="00A60B70"/>
    <w:rsid w:val="00A62E31"/>
    <w:rsid w:val="00A65CEB"/>
    <w:rsid w:val="00A70FAE"/>
    <w:rsid w:val="00A723ED"/>
    <w:rsid w:val="00A73D53"/>
    <w:rsid w:val="00A73EC9"/>
    <w:rsid w:val="00A75AAB"/>
    <w:rsid w:val="00A76551"/>
    <w:rsid w:val="00A82825"/>
    <w:rsid w:val="00A849DA"/>
    <w:rsid w:val="00A862DB"/>
    <w:rsid w:val="00A87A3D"/>
    <w:rsid w:val="00A91651"/>
    <w:rsid w:val="00A91E0A"/>
    <w:rsid w:val="00A950FE"/>
    <w:rsid w:val="00A953FC"/>
    <w:rsid w:val="00A9719C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518CA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596A"/>
    <w:rsid w:val="00B9695B"/>
    <w:rsid w:val="00BA624F"/>
    <w:rsid w:val="00BA63EB"/>
    <w:rsid w:val="00BB157D"/>
    <w:rsid w:val="00BB401E"/>
    <w:rsid w:val="00BB6BFB"/>
    <w:rsid w:val="00BC1897"/>
    <w:rsid w:val="00BC39AC"/>
    <w:rsid w:val="00BC6C23"/>
    <w:rsid w:val="00BD14C8"/>
    <w:rsid w:val="00BD1CC6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C003E1"/>
    <w:rsid w:val="00C01C76"/>
    <w:rsid w:val="00C126EE"/>
    <w:rsid w:val="00C13B63"/>
    <w:rsid w:val="00C13F03"/>
    <w:rsid w:val="00C169B6"/>
    <w:rsid w:val="00C16D7F"/>
    <w:rsid w:val="00C21D65"/>
    <w:rsid w:val="00C24603"/>
    <w:rsid w:val="00C30D0B"/>
    <w:rsid w:val="00C344C5"/>
    <w:rsid w:val="00C402DE"/>
    <w:rsid w:val="00C4484D"/>
    <w:rsid w:val="00C47A9F"/>
    <w:rsid w:val="00C5090F"/>
    <w:rsid w:val="00C61B78"/>
    <w:rsid w:val="00C62B97"/>
    <w:rsid w:val="00C657B5"/>
    <w:rsid w:val="00C67DEF"/>
    <w:rsid w:val="00C731BE"/>
    <w:rsid w:val="00C87E49"/>
    <w:rsid w:val="00C91416"/>
    <w:rsid w:val="00C93B10"/>
    <w:rsid w:val="00CA1E5B"/>
    <w:rsid w:val="00CA68B2"/>
    <w:rsid w:val="00CB4BD3"/>
    <w:rsid w:val="00CC74D9"/>
    <w:rsid w:val="00CD3E43"/>
    <w:rsid w:val="00CD60A7"/>
    <w:rsid w:val="00CD75E7"/>
    <w:rsid w:val="00CE0734"/>
    <w:rsid w:val="00CE1B1B"/>
    <w:rsid w:val="00CE30FD"/>
    <w:rsid w:val="00CE4C97"/>
    <w:rsid w:val="00CE79A9"/>
    <w:rsid w:val="00D02E5A"/>
    <w:rsid w:val="00D04A8F"/>
    <w:rsid w:val="00D06F42"/>
    <w:rsid w:val="00D07E5F"/>
    <w:rsid w:val="00D11B2B"/>
    <w:rsid w:val="00D14B36"/>
    <w:rsid w:val="00D33539"/>
    <w:rsid w:val="00D3587C"/>
    <w:rsid w:val="00D420BB"/>
    <w:rsid w:val="00D4396F"/>
    <w:rsid w:val="00D43EC3"/>
    <w:rsid w:val="00D441CB"/>
    <w:rsid w:val="00D53C1A"/>
    <w:rsid w:val="00D55170"/>
    <w:rsid w:val="00D65802"/>
    <w:rsid w:val="00D66BA5"/>
    <w:rsid w:val="00D725E6"/>
    <w:rsid w:val="00D762E8"/>
    <w:rsid w:val="00D77DF1"/>
    <w:rsid w:val="00D839D2"/>
    <w:rsid w:val="00D85DE9"/>
    <w:rsid w:val="00D9003B"/>
    <w:rsid w:val="00DA1A84"/>
    <w:rsid w:val="00DA4B83"/>
    <w:rsid w:val="00DA52DA"/>
    <w:rsid w:val="00DA5686"/>
    <w:rsid w:val="00DA5F4E"/>
    <w:rsid w:val="00DB143D"/>
    <w:rsid w:val="00DB40BA"/>
    <w:rsid w:val="00DB6C6E"/>
    <w:rsid w:val="00DB6C8B"/>
    <w:rsid w:val="00DC34FD"/>
    <w:rsid w:val="00DC7295"/>
    <w:rsid w:val="00DD0166"/>
    <w:rsid w:val="00DD77F3"/>
    <w:rsid w:val="00DD7F5C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6459"/>
    <w:rsid w:val="00E268B4"/>
    <w:rsid w:val="00E30F35"/>
    <w:rsid w:val="00E34E87"/>
    <w:rsid w:val="00E404D5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C12DE"/>
    <w:rsid w:val="00EC160D"/>
    <w:rsid w:val="00EC49FE"/>
    <w:rsid w:val="00ED04E1"/>
    <w:rsid w:val="00ED0C2B"/>
    <w:rsid w:val="00ED78FB"/>
    <w:rsid w:val="00EE0FBE"/>
    <w:rsid w:val="00EE1884"/>
    <w:rsid w:val="00EE70F3"/>
    <w:rsid w:val="00EE7A35"/>
    <w:rsid w:val="00EF6F4F"/>
    <w:rsid w:val="00F0202F"/>
    <w:rsid w:val="00F1044B"/>
    <w:rsid w:val="00F11E43"/>
    <w:rsid w:val="00F141BA"/>
    <w:rsid w:val="00F145B4"/>
    <w:rsid w:val="00F25022"/>
    <w:rsid w:val="00F2587D"/>
    <w:rsid w:val="00F275B5"/>
    <w:rsid w:val="00F356F3"/>
    <w:rsid w:val="00F374B7"/>
    <w:rsid w:val="00F41150"/>
    <w:rsid w:val="00F52DFF"/>
    <w:rsid w:val="00F53A06"/>
    <w:rsid w:val="00F54047"/>
    <w:rsid w:val="00F57EDC"/>
    <w:rsid w:val="00F600E7"/>
    <w:rsid w:val="00F60B86"/>
    <w:rsid w:val="00F6130E"/>
    <w:rsid w:val="00F662E0"/>
    <w:rsid w:val="00F706DC"/>
    <w:rsid w:val="00F74B26"/>
    <w:rsid w:val="00F81484"/>
    <w:rsid w:val="00F8174A"/>
    <w:rsid w:val="00F84E38"/>
    <w:rsid w:val="00F85BC5"/>
    <w:rsid w:val="00F8713D"/>
    <w:rsid w:val="00F87E2D"/>
    <w:rsid w:val="00F9067C"/>
    <w:rsid w:val="00F914EA"/>
    <w:rsid w:val="00FA143C"/>
    <w:rsid w:val="00FA451D"/>
    <w:rsid w:val="00FB4FBF"/>
    <w:rsid w:val="00FB62EE"/>
    <w:rsid w:val="00FB7B82"/>
    <w:rsid w:val="00FC5F77"/>
    <w:rsid w:val="00FC67F3"/>
    <w:rsid w:val="00FC7F72"/>
    <w:rsid w:val="00FD0811"/>
    <w:rsid w:val="00FD21C8"/>
    <w:rsid w:val="00FD42EF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F4493-ACF9-44A2-8CBB-0CC6C94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3</cp:revision>
  <cp:lastPrinted>2025-05-12T13:14:00Z</cp:lastPrinted>
  <dcterms:created xsi:type="dcterms:W3CDTF">2025-09-22T18:59:00Z</dcterms:created>
  <dcterms:modified xsi:type="dcterms:W3CDTF">2025-09-22T19:00:00Z</dcterms:modified>
</cp:coreProperties>
</file>